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尺素  一位古典知识分子的日常</w:t>
      </w:r>
    </w:p>
    <w:p>
      <w:r>
        <w:t>作者：朱幼棣，&lt;font color=Red&gt;翟&lt;/font&gt;永存著</w:t>
      </w:r>
    </w:p>
    <w:p>
      <w:r>
        <w:t>出版社：成都:四川人民出版社,2017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山河尺素  一位古典知识分子的日常 评论地址：https://www.jiaokey.com/book/detail/143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